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D729565" w14:textId="540DDB19" w:rsidR="00C22F11" w:rsidRDefault="00000000">
      <w:r>
        <w:rPr>
          <w:noProof/>
        </w:rPr>
        <w:pict w14:anchorId="353880F4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8.4pt;margin-top:20.75pt;width:266.45pt;height:69.9pt;z-index:251716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 strokecolor="white [3212]">
            <v:textbox style="mso-next-textbox:#_x0000_s2054">
              <w:txbxContent>
                <w:p w14:paraId="5A0A645D" w14:textId="702C3C2D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Datatekniker med</w:t>
                  </w:r>
                </w:p>
                <w:p w14:paraId="6C0D6C20" w14:textId="04A3E2F0" w:rsidR="00B50869" w:rsidRPr="00674AE3" w:rsidRDefault="00B50869" w:rsidP="00B50869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</w:rPr>
                    <w:t>Speciale i programmer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53880F4">
          <v:shape id="Text Box 2" o:spid="_x0000_s2051" type="#_x0000_t202" style="position:absolute;margin-left:28.4pt;margin-top:-45.1pt;width:276.25pt;height:45.45pt;z-index:251715584;visibility:visible;mso-wrap-distance-left:9pt;mso-wrap-distance-top:3.6pt;mso-wrap-distance-right:9pt;mso-wrap-distance-bottom:3.6pt;mso-position-horizontal-relative:text;mso-position-vertical:absolute;mso-position-vertical-relative:text;mso-width-relative:margin;mso-height-relative:margin;v-text-anchor:top" fillcolor="white [3212]" stroked="f" strokecolor="white [3212]">
            <v:textbox style="mso-next-textbox:#Text Box 2">
              <w:txbxContent>
                <w:p w14:paraId="5CFB179B" w14:textId="531C4C91" w:rsidR="00B50869" w:rsidRPr="00674AE3" w:rsidRDefault="00B50869">
                  <w:pPr>
                    <w:rPr>
                      <w:rFonts w:ascii="Verdana" w:hAnsi="Verdana"/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40"/>
                      <w:szCs w:val="40"/>
                    </w:rPr>
                    <w:t>Simon Loui Oksen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2C0E87">
          <v:rect id="_x0000_s2062" style="position:absolute;margin-left:-50.8pt;margin-top:-104.3pt;width:7.15pt;height:266.25pt;z-index:251744256" fillcolor="#2f5496 [2404]" stroked="f"/>
        </w:pict>
      </w:r>
      <w:r w:rsidR="00403F6D">
        <w:rPr>
          <w:noProof/>
        </w:rPr>
        <w:drawing>
          <wp:anchor distT="0" distB="0" distL="114300" distR="114300" simplePos="0" relativeHeight="251953664" behindDoc="0" locked="0" layoutInCell="1" allowOverlap="1" wp14:anchorId="1327B282" wp14:editId="4325BF5A">
            <wp:simplePos x="0" y="0"/>
            <wp:positionH relativeFrom="column">
              <wp:posOffset>4753458</wp:posOffset>
            </wp:positionH>
            <wp:positionV relativeFrom="paragraph">
              <wp:posOffset>-152788</wp:posOffset>
            </wp:positionV>
            <wp:extent cx="1142256" cy="1142256"/>
            <wp:effectExtent l="0" t="0" r="0" b="0"/>
            <wp:wrapNone/>
            <wp:docPr id="21" name="Graphic 2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86464" behindDoc="0" locked="0" layoutInCell="1" allowOverlap="1" wp14:anchorId="55B73959" wp14:editId="3CB43AEB">
            <wp:simplePos x="0" y="0"/>
            <wp:positionH relativeFrom="column">
              <wp:posOffset>-548748</wp:posOffset>
            </wp:positionH>
            <wp:positionV relativeFrom="paragraph">
              <wp:posOffset>216822</wp:posOffset>
            </wp:positionV>
            <wp:extent cx="812800" cy="812800"/>
            <wp:effectExtent l="0" t="0" r="0" b="0"/>
            <wp:wrapNone/>
            <wp:docPr id="39" name="Graphic 39" descr="Web desig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Web design out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0869">
        <w:rPr>
          <w:noProof/>
        </w:rPr>
        <w:drawing>
          <wp:anchor distT="0" distB="0" distL="114300" distR="114300" simplePos="0" relativeHeight="252226048" behindDoc="0" locked="0" layoutInCell="1" allowOverlap="1" wp14:anchorId="660EAEF6" wp14:editId="218BE072">
            <wp:simplePos x="0" y="0"/>
            <wp:positionH relativeFrom="column">
              <wp:posOffset>-525193</wp:posOffset>
            </wp:positionH>
            <wp:positionV relativeFrom="paragraph">
              <wp:posOffset>-845376</wp:posOffset>
            </wp:positionV>
            <wp:extent cx="765872" cy="765872"/>
            <wp:effectExtent l="0" t="0" r="0" b="0"/>
            <wp:wrapNone/>
            <wp:docPr id="36" name="Graphic 36" descr="Programmer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phic 36" descr="Programmer male outlin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2" cy="765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56768" behindDoc="0" locked="0" layoutInCell="1" allowOverlap="1" wp14:anchorId="0C60BD54" wp14:editId="1F18D2E2">
            <wp:simplePos x="0" y="0"/>
            <wp:positionH relativeFrom="column">
              <wp:posOffset>3932480</wp:posOffset>
            </wp:positionH>
            <wp:positionV relativeFrom="paragraph">
              <wp:posOffset>-1020986</wp:posOffset>
            </wp:positionV>
            <wp:extent cx="1171449" cy="1171449"/>
            <wp:effectExtent l="19050" t="0" r="0" b="0"/>
            <wp:wrapNone/>
            <wp:docPr id="38" name="Graphic 3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2BF0" w:rsidRPr="00A03863">
        <w:rPr>
          <w:noProof/>
          <w:color w:val="4472C4" w:themeColor="accent1"/>
        </w:rPr>
        <w:drawing>
          <wp:anchor distT="0" distB="0" distL="114300" distR="114300" simplePos="0" relativeHeight="252241408" behindDoc="0" locked="0" layoutInCell="1" allowOverlap="1" wp14:anchorId="7414494D" wp14:editId="4170BB09">
            <wp:simplePos x="0" y="0"/>
            <wp:positionH relativeFrom="column">
              <wp:posOffset>3651989</wp:posOffset>
            </wp:positionH>
            <wp:positionV relativeFrom="paragraph">
              <wp:posOffset>-1542699</wp:posOffset>
            </wp:positionV>
            <wp:extent cx="1171449" cy="1171449"/>
            <wp:effectExtent l="19050" t="0" r="0" b="0"/>
            <wp:wrapNone/>
            <wp:docPr id="37" name="Graphic 3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23296" behindDoc="0" locked="0" layoutInCell="1" allowOverlap="1" wp14:anchorId="0A7B3777" wp14:editId="741D4878">
            <wp:simplePos x="0" y="0"/>
            <wp:positionH relativeFrom="column">
              <wp:posOffset>4842155</wp:posOffset>
            </wp:positionH>
            <wp:positionV relativeFrom="paragraph">
              <wp:posOffset>991108</wp:posOffset>
            </wp:positionV>
            <wp:extent cx="1142256" cy="1142256"/>
            <wp:effectExtent l="0" t="0" r="0" b="0"/>
            <wp:wrapNone/>
            <wp:docPr id="24" name="Graphic 2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35936" behindDoc="0" locked="0" layoutInCell="1" allowOverlap="1" wp14:anchorId="55E80348" wp14:editId="20D017B2">
            <wp:simplePos x="0" y="0"/>
            <wp:positionH relativeFrom="column">
              <wp:posOffset>6012815</wp:posOffset>
            </wp:positionH>
            <wp:positionV relativeFrom="paragraph">
              <wp:posOffset>1340485</wp:posOffset>
            </wp:positionV>
            <wp:extent cx="1142256" cy="1142256"/>
            <wp:effectExtent l="0" t="0" r="0" b="0"/>
            <wp:wrapNone/>
            <wp:docPr id="30" name="Graphic 3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99392" behindDoc="0" locked="0" layoutInCell="1" allowOverlap="1" wp14:anchorId="691ECE0D" wp14:editId="43490513">
            <wp:simplePos x="0" y="0"/>
            <wp:positionH relativeFrom="column">
              <wp:posOffset>6274435</wp:posOffset>
            </wp:positionH>
            <wp:positionV relativeFrom="paragraph">
              <wp:posOffset>834390</wp:posOffset>
            </wp:positionV>
            <wp:extent cx="1142256" cy="1142256"/>
            <wp:effectExtent l="0" t="0" r="0" b="0"/>
            <wp:wrapNone/>
            <wp:docPr id="18" name="Graphic 1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826688" behindDoc="0" locked="0" layoutInCell="1" allowOverlap="1" wp14:anchorId="7E2EF769" wp14:editId="7F2FBB69">
            <wp:simplePos x="0" y="0"/>
            <wp:positionH relativeFrom="column">
              <wp:posOffset>6198389</wp:posOffset>
            </wp:positionH>
            <wp:positionV relativeFrom="paragraph">
              <wp:posOffset>-650539</wp:posOffset>
            </wp:positionV>
            <wp:extent cx="1222045" cy="1222045"/>
            <wp:effectExtent l="0" t="0" r="0" b="0"/>
            <wp:wrapNone/>
            <wp:docPr id="13" name="Graphic 1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93280" behindDoc="0" locked="0" layoutInCell="1" allowOverlap="1" wp14:anchorId="4F215335" wp14:editId="4217C6CA">
            <wp:simplePos x="0" y="0"/>
            <wp:positionH relativeFrom="column">
              <wp:posOffset>5996894</wp:posOffset>
            </wp:positionH>
            <wp:positionV relativeFrom="paragraph">
              <wp:posOffset>3696868</wp:posOffset>
            </wp:positionV>
            <wp:extent cx="1142256" cy="1142256"/>
            <wp:effectExtent l="0" t="0" r="0" b="0"/>
            <wp:wrapNone/>
            <wp:docPr id="33" name="Graphic 3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55392" behindDoc="0" locked="0" layoutInCell="1" allowOverlap="1" wp14:anchorId="13318AF2" wp14:editId="45CDC95F">
            <wp:simplePos x="0" y="0"/>
            <wp:positionH relativeFrom="column">
              <wp:posOffset>5996894</wp:posOffset>
            </wp:positionH>
            <wp:positionV relativeFrom="paragraph">
              <wp:posOffset>3034911</wp:posOffset>
            </wp:positionV>
            <wp:extent cx="1142256" cy="1142256"/>
            <wp:effectExtent l="0" t="0" r="0" b="0"/>
            <wp:wrapNone/>
            <wp:docPr id="31" name="Graphic 3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110336" behindDoc="0" locked="0" layoutInCell="1" allowOverlap="1" wp14:anchorId="0C31BE68" wp14:editId="1B192812">
            <wp:simplePos x="0" y="0"/>
            <wp:positionH relativeFrom="column">
              <wp:posOffset>5127372</wp:posOffset>
            </wp:positionH>
            <wp:positionV relativeFrom="paragraph">
              <wp:posOffset>1520260</wp:posOffset>
            </wp:positionV>
            <wp:extent cx="1142256" cy="1142256"/>
            <wp:effectExtent l="0" t="0" r="0" b="0"/>
            <wp:wrapNone/>
            <wp:docPr id="29" name="Graphic 2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92928" behindDoc="0" locked="0" layoutInCell="1" allowOverlap="1" wp14:anchorId="11070D06" wp14:editId="52B10F60">
            <wp:simplePos x="0" y="0"/>
            <wp:positionH relativeFrom="column">
              <wp:posOffset>5424672</wp:posOffset>
            </wp:positionH>
            <wp:positionV relativeFrom="paragraph">
              <wp:posOffset>2378410</wp:posOffset>
            </wp:positionV>
            <wp:extent cx="1142256" cy="1142256"/>
            <wp:effectExtent l="0" t="0" r="0" b="0"/>
            <wp:wrapNone/>
            <wp:docPr id="28" name="Graphic 2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75520" behindDoc="0" locked="0" layoutInCell="1" allowOverlap="1" wp14:anchorId="1393F6D5" wp14:editId="57BEB21D">
            <wp:simplePos x="0" y="0"/>
            <wp:positionH relativeFrom="column">
              <wp:posOffset>5716403</wp:posOffset>
            </wp:positionH>
            <wp:positionV relativeFrom="paragraph">
              <wp:posOffset>2866616</wp:posOffset>
            </wp:positionV>
            <wp:extent cx="1142256" cy="1142256"/>
            <wp:effectExtent l="0" t="0" r="0" b="0"/>
            <wp:wrapNone/>
            <wp:docPr id="27" name="Graphic 2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58112" behindDoc="0" locked="0" layoutInCell="1" allowOverlap="1" wp14:anchorId="28925B6B" wp14:editId="6AF4F6E8">
            <wp:simplePos x="0" y="0"/>
            <wp:positionH relativeFrom="column">
              <wp:posOffset>6008113</wp:posOffset>
            </wp:positionH>
            <wp:positionV relativeFrom="paragraph">
              <wp:posOffset>2372952</wp:posOffset>
            </wp:positionV>
            <wp:extent cx="1142256" cy="1142256"/>
            <wp:effectExtent l="0" t="0" r="0" b="0"/>
            <wp:wrapNone/>
            <wp:docPr id="26" name="Graphic 2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2040704" behindDoc="0" locked="0" layoutInCell="1" allowOverlap="1" wp14:anchorId="30647E0D" wp14:editId="3235FF63">
            <wp:simplePos x="0" y="0"/>
            <wp:positionH relativeFrom="column">
              <wp:posOffset>5716403</wp:posOffset>
            </wp:positionH>
            <wp:positionV relativeFrom="paragraph">
              <wp:posOffset>1862459</wp:posOffset>
            </wp:positionV>
            <wp:extent cx="1142256" cy="1142256"/>
            <wp:effectExtent l="0" t="0" r="0" b="0"/>
            <wp:wrapNone/>
            <wp:docPr id="25" name="Graphic 2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>
        <w:rPr>
          <w:noProof/>
        </w:rPr>
        <w:drawing>
          <wp:anchor distT="0" distB="0" distL="114300" distR="114300" simplePos="0" relativeHeight="251993600" behindDoc="0" locked="0" layoutInCell="1" allowOverlap="1" wp14:anchorId="45277CF3" wp14:editId="0D15DF03">
            <wp:simplePos x="0" y="0"/>
            <wp:positionH relativeFrom="column">
              <wp:posOffset>5429986</wp:posOffset>
            </wp:positionH>
            <wp:positionV relativeFrom="paragraph">
              <wp:posOffset>1007963</wp:posOffset>
            </wp:positionV>
            <wp:extent cx="1142256" cy="1142256"/>
            <wp:effectExtent l="0" t="0" r="0" b="0"/>
            <wp:wrapNone/>
            <wp:docPr id="23" name="Graphic 23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863" w:rsidRPr="00A03863">
        <w:rPr>
          <w:noProof/>
          <w:color w:val="4472C4" w:themeColor="accent1"/>
        </w:rPr>
        <w:drawing>
          <wp:anchor distT="0" distB="0" distL="114300" distR="114300" simplePos="0" relativeHeight="251974144" behindDoc="0" locked="0" layoutInCell="1" allowOverlap="1" wp14:anchorId="53EF2913" wp14:editId="5DE7D50B">
            <wp:simplePos x="0" y="0"/>
            <wp:positionH relativeFrom="column">
              <wp:posOffset>4525196</wp:posOffset>
            </wp:positionH>
            <wp:positionV relativeFrom="paragraph">
              <wp:posOffset>-677944</wp:posOffset>
            </wp:positionV>
            <wp:extent cx="1171449" cy="1171449"/>
            <wp:effectExtent l="19050" t="0" r="0" b="0"/>
            <wp:wrapNone/>
            <wp:docPr id="22" name="Graphic 2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234125">
                      <a:off x="0" y="0"/>
                      <a:ext cx="1171449" cy="1171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34208" behindDoc="0" locked="0" layoutInCell="1" allowOverlap="1" wp14:anchorId="474DD4C7" wp14:editId="5F2735F5">
            <wp:simplePos x="0" y="0"/>
            <wp:positionH relativeFrom="column">
              <wp:posOffset>5127064</wp:posOffset>
            </wp:positionH>
            <wp:positionV relativeFrom="paragraph">
              <wp:posOffset>499667</wp:posOffset>
            </wp:positionV>
            <wp:extent cx="1142256" cy="1142256"/>
            <wp:effectExtent l="0" t="0" r="0" b="0"/>
            <wp:wrapNone/>
            <wp:docPr id="20" name="Graphic 2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916800" behindDoc="0" locked="0" layoutInCell="1" allowOverlap="1" wp14:anchorId="7BA09E57" wp14:editId="398BD2EC">
            <wp:simplePos x="0" y="0"/>
            <wp:positionH relativeFrom="column">
              <wp:posOffset>4459500</wp:posOffset>
            </wp:positionH>
            <wp:positionV relativeFrom="paragraph">
              <wp:posOffset>-1340594</wp:posOffset>
            </wp:positionV>
            <wp:extent cx="1142256" cy="1142256"/>
            <wp:effectExtent l="0" t="0" r="0" b="0"/>
            <wp:wrapNone/>
            <wp:docPr id="19" name="Graphic 19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71744" behindDoc="0" locked="0" layoutInCell="1" allowOverlap="1" wp14:anchorId="2913D610" wp14:editId="63C52B7E">
            <wp:simplePos x="0" y="0"/>
            <wp:positionH relativeFrom="column">
              <wp:posOffset>5701665</wp:posOffset>
            </wp:positionH>
            <wp:positionV relativeFrom="paragraph">
              <wp:posOffset>504634</wp:posOffset>
            </wp:positionV>
            <wp:extent cx="1142256" cy="1142256"/>
            <wp:effectExtent l="0" t="0" r="0" b="0"/>
            <wp:wrapNone/>
            <wp:docPr id="17" name="Graphic 1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60480" behindDoc="1" locked="0" layoutInCell="1" allowOverlap="1" wp14:anchorId="6021C3E5" wp14:editId="781DEC56">
            <wp:simplePos x="0" y="0"/>
            <wp:positionH relativeFrom="column">
              <wp:posOffset>5426710</wp:posOffset>
            </wp:positionH>
            <wp:positionV relativeFrom="paragraph">
              <wp:posOffset>-6985</wp:posOffset>
            </wp:positionV>
            <wp:extent cx="1141730" cy="1141730"/>
            <wp:effectExtent l="0" t="0" r="0" b="0"/>
            <wp:wrapNone/>
            <wp:docPr id="16" name="Graphic 1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73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49216" behindDoc="0" locked="0" layoutInCell="1" allowOverlap="1" wp14:anchorId="3C5FB39D" wp14:editId="4E078C94">
            <wp:simplePos x="0" y="0"/>
            <wp:positionH relativeFrom="column">
              <wp:posOffset>5059840</wp:posOffset>
            </wp:positionH>
            <wp:positionV relativeFrom="paragraph">
              <wp:posOffset>-633481</wp:posOffset>
            </wp:positionV>
            <wp:extent cx="1142256" cy="1142256"/>
            <wp:effectExtent l="0" t="0" r="0" b="0"/>
            <wp:wrapNone/>
            <wp:docPr id="15" name="Graphic 1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837952" behindDoc="0" locked="0" layoutInCell="1" allowOverlap="1" wp14:anchorId="288E1C39" wp14:editId="41F47359">
            <wp:simplePos x="0" y="0"/>
            <wp:positionH relativeFrom="column">
              <wp:posOffset>5995460</wp:posOffset>
            </wp:positionH>
            <wp:positionV relativeFrom="paragraph">
              <wp:posOffset>-1270</wp:posOffset>
            </wp:positionV>
            <wp:extent cx="1142256" cy="1142256"/>
            <wp:effectExtent l="0" t="0" r="0" b="0"/>
            <wp:wrapNone/>
            <wp:docPr id="14" name="Graphic 1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351552" behindDoc="0" locked="0" layoutInCell="1" allowOverlap="1" wp14:anchorId="1D5C6A3E" wp14:editId="1FF226B8">
            <wp:simplePos x="0" y="0"/>
            <wp:positionH relativeFrom="column">
              <wp:posOffset>5635480</wp:posOffset>
            </wp:positionH>
            <wp:positionV relativeFrom="paragraph">
              <wp:posOffset>-625740</wp:posOffset>
            </wp:positionV>
            <wp:extent cx="1142256" cy="1142256"/>
            <wp:effectExtent l="0" t="0" r="0" b="0"/>
            <wp:wrapNone/>
            <wp:docPr id="8" name="Graphic 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082240" behindDoc="0" locked="0" layoutInCell="1" allowOverlap="1" wp14:anchorId="1FF190B3" wp14:editId="7A8859DF">
            <wp:simplePos x="0" y="0"/>
            <wp:positionH relativeFrom="column">
              <wp:posOffset>5812155</wp:posOffset>
            </wp:positionH>
            <wp:positionV relativeFrom="paragraph">
              <wp:posOffset>-1308735</wp:posOffset>
            </wp:positionV>
            <wp:extent cx="1221740" cy="1221740"/>
            <wp:effectExtent l="0" t="0" r="0" b="0"/>
            <wp:wrapNone/>
            <wp:docPr id="1" name="Graphic 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000000">
                      <a:off x="0" y="0"/>
                      <a:ext cx="122174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DD5">
        <w:rPr>
          <w:noProof/>
        </w:rPr>
        <w:drawing>
          <wp:anchor distT="0" distB="0" distL="114300" distR="114300" simplePos="0" relativeHeight="251185664" behindDoc="0" locked="0" layoutInCell="1" allowOverlap="1" wp14:anchorId="5005D62C" wp14:editId="7AE9E494">
            <wp:simplePos x="0" y="0"/>
            <wp:positionH relativeFrom="column">
              <wp:posOffset>5013325</wp:posOffset>
            </wp:positionH>
            <wp:positionV relativeFrom="paragraph">
              <wp:posOffset>-1349375</wp:posOffset>
            </wp:positionV>
            <wp:extent cx="1222045" cy="1222045"/>
            <wp:effectExtent l="0" t="0" r="0" b="0"/>
            <wp:wrapNone/>
            <wp:docPr id="2" name="Graphic 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045" cy="12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1FDFF0" w14:textId="6993613B" w:rsidR="00B50869" w:rsidRPr="00B50869" w:rsidRDefault="00B50869" w:rsidP="00B50869"/>
    <w:p w14:paraId="6BC3208C" w14:textId="2014AB06" w:rsidR="00B50869" w:rsidRPr="00B50869" w:rsidRDefault="00B50869" w:rsidP="00B50869"/>
    <w:p w14:paraId="075901CB" w14:textId="74384317" w:rsidR="00B50869" w:rsidRDefault="00B50869" w:rsidP="00B50869">
      <w:r>
        <w:rPr>
          <w:noProof/>
        </w:rPr>
        <w:drawing>
          <wp:anchor distT="0" distB="0" distL="114300" distR="114300" simplePos="0" relativeHeight="252296704" behindDoc="0" locked="0" layoutInCell="1" allowOverlap="1" wp14:anchorId="44F33D83" wp14:editId="3C4BA9D6">
            <wp:simplePos x="0" y="0"/>
            <wp:positionH relativeFrom="column">
              <wp:posOffset>-569772</wp:posOffset>
            </wp:positionH>
            <wp:positionV relativeFrom="paragraph">
              <wp:posOffset>293858</wp:posOffset>
            </wp:positionV>
            <wp:extent cx="914400" cy="914400"/>
            <wp:effectExtent l="0" t="0" r="0" b="0"/>
            <wp:wrapNone/>
            <wp:docPr id="41" name="Graphic 41" descr="Building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phic 41" descr="Building outli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7AFF0" w14:textId="2DC46C79" w:rsidR="00B50869" w:rsidRDefault="00B50869" w:rsidP="00B50869">
      <w:pPr>
        <w:tabs>
          <w:tab w:val="left" w:pos="1739"/>
        </w:tabs>
      </w:pPr>
      <w:r>
        <w:tab/>
      </w:r>
    </w:p>
    <w:p w14:paraId="28D89565" w14:textId="0B38310B" w:rsidR="007D53A3" w:rsidRPr="00674AE3" w:rsidRDefault="00000000" w:rsidP="007D53A3">
      <w:pPr>
        <w:spacing w:line="240" w:lineRule="auto"/>
        <w:rPr>
          <w:rFonts w:ascii="Verdana" w:hAnsi="Verdana"/>
          <w:b/>
          <w:bCs/>
          <w:color w:val="FFFFFF" w:themeColor="background1"/>
          <w:sz w:val="24"/>
          <w:szCs w:val="24"/>
        </w:rPr>
      </w:pPr>
      <w:r>
        <w:rPr>
          <w:noProof/>
        </w:rPr>
        <w:pict w14:anchorId="36BC140F">
          <v:shape id="_x0000_s2058" type="#_x0000_t202" style="position:absolute;margin-left:28.25pt;margin-top:11.1pt;width:191.9pt;height:34.3pt;z-index:251721728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color="white [3212]">
            <v:textbox style="mso-fit-shape-to-text:t">
              <w:txbxContent>
                <w:p w14:paraId="69111A2C" w14:textId="09EF3963" w:rsidR="00403F6D" w:rsidRPr="00674AE3" w:rsidRDefault="00403F6D">
                  <w:pPr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sz w:val="28"/>
                      <w:szCs w:val="28"/>
                      <w:lang w:val="en-US"/>
                    </w:rPr>
                    <w:t>VIRKSOMHEDS NAVN</w:t>
                  </w:r>
                </w:p>
              </w:txbxContent>
            </v:textbox>
            <w10:wrap type="square"/>
          </v:shape>
        </w:pict>
      </w:r>
    </w:p>
    <w:p w14:paraId="69F67267" w14:textId="2181887E" w:rsidR="00B50869" w:rsidRPr="00B50869" w:rsidRDefault="00000000" w:rsidP="00403F6D">
      <w:r>
        <w:rPr>
          <w:noProof/>
        </w:rPr>
        <w:pict w14:anchorId="12FBE893">
          <v:shape id="_x0000_s2060" type="#_x0000_t202" style="position:absolute;margin-left:-2.25pt;margin-top:70.7pt;width:427.75pt;height:441.9pt;z-index:251725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  <v:textbox>
              <w:txbxContent>
                <w:p w14:paraId="6C52D116" w14:textId="4F9A8D4D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er en frisk og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ihærdig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 2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1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>-årig mand, igangværende første år på data og kommunikationsuddannelsen med speciale i programmering, som er klart indstillet til at starte på en læreplads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 xml:space="preserve"> </w:t>
                  </w:r>
                  <w:r w:rsidRPr="00674AE3">
                    <w:rPr>
                      <w:rFonts w:ascii="Verdana" w:hAnsi="Verdana"/>
                      <w:color w:val="8EAADB" w:themeColor="accent1" w:themeTint="99"/>
                      <w:sz w:val="28"/>
                      <w:szCs w:val="28"/>
                    </w:rPr>
                    <w:t>hurtigst mulig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  </w:t>
                  </w:r>
                </w:p>
                <w:p w14:paraId="402C24D0" w14:textId="77777777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788D2816" w14:textId="48DA9E5D" w:rsidR="00674AE3" w:rsidRPr="00674AE3" w:rsidRDefault="00674AE3" w:rsidP="00674AE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rFonts w:ascii="Verdana" w:hAnsi="Verdana"/>
                      <w:sz w:val="28"/>
                      <w:szCs w:val="28"/>
                    </w:rPr>
                  </w:pP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Jeg har som lille altid været interesseret i teknologi, og med det har jeg fået et flair inde for området. Jeg bruger dagligt min computer både i studie- og fritiden, og er dermed godt bekendt med anvendelsen af </w:t>
                  </w:r>
                  <w:r>
                    <w:rPr>
                      <w:rFonts w:ascii="Verdana" w:hAnsi="Verdana"/>
                      <w:sz w:val="28"/>
                      <w:szCs w:val="28"/>
                    </w:rPr>
                    <w:t>redskabet</w:t>
                  </w:r>
                  <w:r w:rsidRPr="00674AE3">
                    <w:rPr>
                      <w:rFonts w:ascii="Verdana" w:hAnsi="Verdana"/>
                      <w:sz w:val="28"/>
                      <w:szCs w:val="28"/>
                    </w:rPr>
                    <w:t xml:space="preserve">. </w:t>
                  </w:r>
                </w:p>
                <w:p w14:paraId="572FE5E6" w14:textId="329B326A" w:rsidR="00403F6D" w:rsidRDefault="00403F6D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</w:p>
                <w:p w14:paraId="06E9C84E" w14:textId="3F9EB275" w:rsidR="00674AE3" w:rsidRPr="00674AE3" w:rsidRDefault="00674AE3">
                  <w:pPr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Jeg mener jeg er den rigtige kandidat for stillingen da .....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C98C8">
          <v:shape id="_x0000_s2059" type="#_x0000_t202" style="position:absolute;margin-left:112.45pt;margin-top:32.9pt;width:191.9pt;height:28.1pt;z-index:25172377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fillcolor="#8eaadb [1940]" strokecolor="#8eaadb [1940]">
            <v:textbox>
              <w:txbxContent>
                <w:p w14:paraId="3E7A3819" w14:textId="2652558A" w:rsidR="00403F6D" w:rsidRPr="00403F6D" w:rsidRDefault="00403F6D" w:rsidP="00403F6D">
                  <w:pPr>
                    <w:jc w:val="center"/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03F6D">
                    <w:rPr>
                      <w:rFonts w:ascii="Verdana" w:hAnsi="Verdana"/>
                      <w:b/>
                      <w:bCs/>
                      <w:color w:val="FFFFFF" w:themeColor="background1"/>
                      <w:sz w:val="28"/>
                      <w:szCs w:val="28"/>
                    </w:rPr>
                    <w:t>Ansøgning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82C98C8">
          <v:shape id="_x0000_s2061" type="#_x0000_t202" style="position:absolute;margin-left:43pt;margin-top:495.15pt;width:411.6pt;height:103.4pt;z-index:251726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d="f" strokecolor="#8eaadb [1940]">
            <v:textbox style="mso-next-textbox:#_x0000_s2061">
              <w:txbxContent>
                <w:p w14:paraId="275C5EFA" w14:textId="499B53AF" w:rsidR="00515B8A" w:rsidRPr="00083EFE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</w:pPr>
                  <w:r w:rsidRPr="00674AE3">
                    <w:rPr>
                      <w:rFonts w:ascii="Verdana" w:hAnsi="Verdana"/>
                      <w:b/>
                      <w:bCs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="00403F6D" w:rsidRPr="00083EFE">
                    <w:rPr>
                      <w:rFonts w:ascii="Verdana" w:hAnsi="Verdana"/>
                      <w:b/>
                      <w:bCs/>
                      <w:color w:val="8EAADB" w:themeColor="accent1" w:themeTint="99"/>
                      <w:sz w:val="24"/>
                      <w:szCs w:val="24"/>
                    </w:rPr>
                    <w:t>Mvh.</w:t>
                  </w:r>
                </w:p>
                <w:p w14:paraId="2DCE242F" w14:textId="2A58BACD" w:rsidR="00515B8A" w:rsidRPr="007D53A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403F6D"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>Simon Loui Oksen</w:t>
                  </w:r>
                </w:p>
                <w:p w14:paraId="648753BF" w14:textId="77777777" w:rsidR="00674AE3" w:rsidRPr="007D53A3" w:rsidRDefault="00515B8A" w:rsidP="00674AE3">
                  <w:pPr>
                    <w:spacing w:line="240" w:lineRule="auto"/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+45 31 33 29 92</w:t>
                  </w:r>
                </w:p>
                <w:p w14:paraId="4A33AFC0" w14:textId="55408FC6" w:rsidR="007D53A3" w:rsidRPr="007D53A3" w:rsidRDefault="00083EFE" w:rsidP="007D53A3">
                  <w:pPr>
                    <w:spacing w:line="240" w:lineRule="auto"/>
                    <w:rPr>
                      <w:color w:val="000000" w:themeColor="text1"/>
                    </w:rPr>
                  </w:pPr>
                  <w:r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674AE3" w:rsidRPr="007D53A3">
                    <w:rPr>
                      <w:rFonts w:ascii="Verdana" w:hAnsi="Verdana"/>
                      <w:b/>
                      <w:bCs/>
                      <w:color w:val="000000" w:themeColor="text1"/>
                      <w:sz w:val="24"/>
                      <w:szCs w:val="24"/>
                    </w:rPr>
                    <w:t>Oksen.04@hotmail.com</w:t>
                  </w:r>
                </w:p>
              </w:txbxContent>
            </v:textbox>
            <w10:wrap type="square"/>
          </v:shape>
        </w:pict>
      </w:r>
      <w:r w:rsidR="00515B8A">
        <w:rPr>
          <w:noProof/>
        </w:rPr>
        <w:drawing>
          <wp:anchor distT="0" distB="0" distL="114300" distR="114300" simplePos="0" relativeHeight="252335616" behindDoc="0" locked="0" layoutInCell="1" allowOverlap="1" wp14:anchorId="27E71D6A" wp14:editId="591F3E2A">
            <wp:simplePos x="0" y="0"/>
            <wp:positionH relativeFrom="column">
              <wp:posOffset>-955343</wp:posOffset>
            </wp:positionH>
            <wp:positionV relativeFrom="paragraph">
              <wp:posOffset>4728949</wp:posOffset>
            </wp:positionV>
            <wp:extent cx="1142256" cy="1142256"/>
            <wp:effectExtent l="0" t="0" r="0" b="0"/>
            <wp:wrapNone/>
            <wp:docPr id="51" name="Graphic 51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32544" behindDoc="0" locked="0" layoutInCell="1" allowOverlap="1" wp14:anchorId="45227E93" wp14:editId="25B34C4B">
            <wp:simplePos x="0" y="0"/>
            <wp:positionH relativeFrom="column">
              <wp:posOffset>-1229815</wp:posOffset>
            </wp:positionH>
            <wp:positionV relativeFrom="paragraph">
              <wp:posOffset>4911337</wp:posOffset>
            </wp:positionV>
            <wp:extent cx="1142256" cy="1142256"/>
            <wp:effectExtent l="0" t="0" r="0" b="0"/>
            <wp:wrapNone/>
            <wp:docPr id="50" name="Graphic 50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7424" behindDoc="0" locked="0" layoutInCell="1" allowOverlap="1" wp14:anchorId="798E70E3" wp14:editId="7591FB32">
            <wp:simplePos x="0" y="0"/>
            <wp:positionH relativeFrom="column">
              <wp:posOffset>-950036</wp:posOffset>
            </wp:positionH>
            <wp:positionV relativeFrom="paragraph">
              <wp:posOffset>5402656</wp:posOffset>
            </wp:positionV>
            <wp:extent cx="1142256" cy="1142256"/>
            <wp:effectExtent l="0" t="0" r="0" b="0"/>
            <wp:wrapNone/>
            <wp:docPr id="48" name="Graphic 48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22304" behindDoc="0" locked="0" layoutInCell="1" allowOverlap="1" wp14:anchorId="5C62496B" wp14:editId="33CFE80F">
            <wp:simplePos x="0" y="0"/>
            <wp:positionH relativeFrom="column">
              <wp:posOffset>-661784</wp:posOffset>
            </wp:positionH>
            <wp:positionV relativeFrom="paragraph">
              <wp:posOffset>5895691</wp:posOffset>
            </wp:positionV>
            <wp:extent cx="1142256" cy="1142256"/>
            <wp:effectExtent l="0" t="0" r="0" b="0"/>
            <wp:wrapNone/>
            <wp:docPr id="47" name="Graphic 47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7184" behindDoc="0" locked="0" layoutInCell="1" allowOverlap="1" wp14:anchorId="037DA265" wp14:editId="2EEB7467">
            <wp:simplePos x="0" y="0"/>
            <wp:positionH relativeFrom="column">
              <wp:posOffset>-1241605</wp:posOffset>
            </wp:positionH>
            <wp:positionV relativeFrom="paragraph">
              <wp:posOffset>5895729</wp:posOffset>
            </wp:positionV>
            <wp:extent cx="1142256" cy="1142256"/>
            <wp:effectExtent l="0" t="0" r="0" b="0"/>
            <wp:wrapNone/>
            <wp:docPr id="46" name="Graphic 46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12064" behindDoc="0" locked="0" layoutInCell="1" allowOverlap="1" wp14:anchorId="0A34ADBD" wp14:editId="7AD499B7">
            <wp:simplePos x="0" y="0"/>
            <wp:positionH relativeFrom="column">
              <wp:posOffset>-643644</wp:posOffset>
            </wp:positionH>
            <wp:positionV relativeFrom="paragraph">
              <wp:posOffset>7246269</wp:posOffset>
            </wp:positionV>
            <wp:extent cx="1142256" cy="1142256"/>
            <wp:effectExtent l="0" t="0" r="0" b="0"/>
            <wp:wrapNone/>
            <wp:docPr id="45" name="Graphic 45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6944" behindDoc="0" locked="0" layoutInCell="1" allowOverlap="1" wp14:anchorId="323A15CE" wp14:editId="105919F3">
            <wp:simplePos x="0" y="0"/>
            <wp:positionH relativeFrom="column">
              <wp:posOffset>-1228706</wp:posOffset>
            </wp:positionH>
            <wp:positionV relativeFrom="paragraph">
              <wp:posOffset>6571132</wp:posOffset>
            </wp:positionV>
            <wp:extent cx="1142256" cy="1142256"/>
            <wp:effectExtent l="0" t="0" r="0" b="0"/>
            <wp:wrapNone/>
            <wp:docPr id="44" name="Graphic 44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B8A">
        <w:rPr>
          <w:noProof/>
        </w:rPr>
        <w:drawing>
          <wp:anchor distT="0" distB="0" distL="114300" distR="114300" simplePos="0" relativeHeight="252301824" behindDoc="0" locked="0" layoutInCell="1" allowOverlap="1" wp14:anchorId="4F58C84E" wp14:editId="6D623119">
            <wp:simplePos x="0" y="0"/>
            <wp:positionH relativeFrom="column">
              <wp:posOffset>-1227360</wp:posOffset>
            </wp:positionH>
            <wp:positionV relativeFrom="paragraph">
              <wp:posOffset>7239246</wp:posOffset>
            </wp:positionV>
            <wp:extent cx="1142256" cy="1142256"/>
            <wp:effectExtent l="0" t="0" r="0" b="0"/>
            <wp:wrapNone/>
            <wp:docPr id="42" name="Graphic 42" descr="Chemical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Chemicals outlin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256" cy="114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384">
        <w:t xml:space="preserve"> </w:t>
      </w:r>
      <w:r w:rsidR="00426646">
        <w:t xml:space="preserve">  </w:t>
      </w:r>
    </w:p>
    <w:sectPr w:rsidR="00B50869" w:rsidRPr="00B5086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15C0" w14:textId="77777777" w:rsidR="00C06B8E" w:rsidRDefault="00C06B8E" w:rsidP="00B50869">
      <w:pPr>
        <w:spacing w:after="0" w:line="240" w:lineRule="auto"/>
      </w:pPr>
      <w:r>
        <w:separator/>
      </w:r>
    </w:p>
  </w:endnote>
  <w:endnote w:type="continuationSeparator" w:id="0">
    <w:p w14:paraId="0360B171" w14:textId="77777777" w:rsidR="00C06B8E" w:rsidRDefault="00C06B8E" w:rsidP="00B5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FEBFD" w14:textId="77777777" w:rsidR="00C06B8E" w:rsidRDefault="00C06B8E" w:rsidP="00B50869">
      <w:pPr>
        <w:spacing w:after="0" w:line="240" w:lineRule="auto"/>
      </w:pPr>
      <w:r>
        <w:separator/>
      </w:r>
    </w:p>
  </w:footnote>
  <w:footnote w:type="continuationSeparator" w:id="0">
    <w:p w14:paraId="5BD9C714" w14:textId="77777777" w:rsidR="00C06B8E" w:rsidRDefault="00C06B8E" w:rsidP="00B508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DD5"/>
    <w:rsid w:val="00083EFE"/>
    <w:rsid w:val="00122BF0"/>
    <w:rsid w:val="00254770"/>
    <w:rsid w:val="00334DD5"/>
    <w:rsid w:val="00392C95"/>
    <w:rsid w:val="00403F6D"/>
    <w:rsid w:val="00426646"/>
    <w:rsid w:val="00515B8A"/>
    <w:rsid w:val="00665D08"/>
    <w:rsid w:val="00674AE3"/>
    <w:rsid w:val="007D53A3"/>
    <w:rsid w:val="00883B5C"/>
    <w:rsid w:val="008B712E"/>
    <w:rsid w:val="00A03863"/>
    <w:rsid w:val="00B50869"/>
    <w:rsid w:val="00C06B8E"/>
    <w:rsid w:val="00C22F11"/>
    <w:rsid w:val="00DD4D41"/>
    <w:rsid w:val="00EA5384"/>
    <w:rsid w:val="00F1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4FE2029A"/>
  <w15:chartTrackingRefBased/>
  <w15:docId w15:val="{5CC2F904-F951-4847-9E90-B8EDC2A0C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0869"/>
  </w:style>
  <w:style w:type="paragraph" w:styleId="Sidefod">
    <w:name w:val="footer"/>
    <w:basedOn w:val="Normal"/>
    <w:link w:val="SidefodTegn"/>
    <w:uiPriority w:val="99"/>
    <w:unhideWhenUsed/>
    <w:rsid w:val="00B508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0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22941-093A-42E5-8971-164D559F6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7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Loui Oksen</dc:creator>
  <cp:keywords/>
  <dc:description/>
  <cp:lastModifiedBy>Simon Loui Oksen</cp:lastModifiedBy>
  <cp:revision>4</cp:revision>
  <dcterms:created xsi:type="dcterms:W3CDTF">2022-11-01T07:38:00Z</dcterms:created>
  <dcterms:modified xsi:type="dcterms:W3CDTF">2022-11-11T12:29:00Z</dcterms:modified>
</cp:coreProperties>
</file>